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3FF79" w14:textId="318BB8E1" w:rsidR="005C61F3" w:rsidRDefault="00863BE9" w:rsidP="00863B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8F3177" wp14:editId="0B1D132D">
                <wp:simplePos x="0" y="0"/>
                <wp:positionH relativeFrom="page">
                  <wp:align>right</wp:align>
                </wp:positionH>
                <wp:positionV relativeFrom="paragraph">
                  <wp:posOffset>-24130</wp:posOffset>
                </wp:positionV>
                <wp:extent cx="7829550" cy="1078230"/>
                <wp:effectExtent l="0" t="0" r="0" b="762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B04F9" w14:textId="6BA83B38" w:rsidR="00DC5D96" w:rsidRPr="00461A06" w:rsidRDefault="00DC5D96" w:rsidP="00DC5D96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 ธันวาคม 256</w:t>
                            </w:r>
                            <w:r w:rsidR="00931C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7</w:t>
                            </w:r>
                          </w:p>
                          <w:p w14:paraId="0D4A9DB3" w14:textId="77777777" w:rsidR="00DC5D96" w:rsidRPr="005C61F3" w:rsidRDefault="00DC5D96" w:rsidP="00DC5D96">
                            <w:pPr>
                              <w:spacing w:before="240" w:after="0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F3177" id="สี่เหลี่ยมผืนผ้า 10" o:spid="_x0000_s1026" style="position:absolute;margin-left:565.3pt;margin-top:-1.9pt;width:616.5pt;height:84.9pt;z-index:251651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" fillcolor="#4472c4 [3204]" stroked="f" strokeweight="1pt">
                <v:textbox>
                  <w:txbxContent>
                    <w:p w14:paraId="418B04F9" w14:textId="6BA83B38" w:rsidR="00DC5D96" w:rsidRPr="00461A06" w:rsidRDefault="00DC5D96" w:rsidP="00DC5D96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 ธันวาคม 256</w:t>
                      </w:r>
                      <w:r w:rsidR="00931C43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7</w:t>
                      </w:r>
                    </w:p>
                    <w:p w14:paraId="0D4A9DB3" w14:textId="77777777" w:rsidR="00DC5D96" w:rsidRPr="005C61F3" w:rsidRDefault="00DC5D96" w:rsidP="00DC5D96">
                      <w:pPr>
                        <w:spacing w:before="240" w:after="0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8B3169" w14:textId="3DF36F92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F52167B" w14:textId="7FD9EAD4" w:rsidR="005C61F3" w:rsidRPr="00E81579" w:rsidRDefault="005C61F3" w:rsidP="00E8157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16467F4" w14:textId="71DB5EA5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D42B30" w14:textId="4A4B430A" w:rsidR="005C61F3" w:rsidRDefault="00DC5D96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E47D868" wp14:editId="41FE66D0">
                <wp:simplePos x="0" y="0"/>
                <wp:positionH relativeFrom="page">
                  <wp:posOffset>4948555</wp:posOffset>
                </wp:positionH>
                <wp:positionV relativeFrom="paragraph">
                  <wp:posOffset>123825</wp:posOffset>
                </wp:positionV>
                <wp:extent cx="2633620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94DF2" w14:textId="49EC074E" w:rsidR="00DC5D96" w:rsidRPr="00B8096A" w:rsidRDefault="00DC5D96" w:rsidP="00DC5D9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C875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B15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47D8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9.65pt;margin-top:9.75pt;width:207.35pt;height:110.6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" stroked="f">
                <v:textbox style="mso-fit-shape-to-text:t">
                  <w:txbxContent>
                    <w:p w14:paraId="24394DF2" w14:textId="49EC074E" w:rsidR="00DC5D96" w:rsidRPr="00B8096A" w:rsidRDefault="00DC5D96" w:rsidP="00DC5D9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C8759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B15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76AF98" w14:textId="56F48D3E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0A0EFC" w14:textId="17BC2459" w:rsidR="005C61F3" w:rsidRPr="00931C4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1267A5" w14:textId="787548BF" w:rsidR="005C5551" w:rsidRDefault="005C5551" w:rsidP="005C55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C02D0C"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0E7AA62C" w14:textId="3994979A" w:rsidR="00931C43" w:rsidRDefault="00931C43" w:rsidP="00931C43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3D097741" w14:textId="3CBF685B" w:rsidR="00931C43" w:rsidRPr="00931C43" w:rsidRDefault="00931C43" w:rsidP="00931C4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31C4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น</w:t>
      </w:r>
      <w:r w:rsidRPr="00931C4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ที่</w:t>
      </w:r>
      <w:r w:rsidRPr="00931C4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="00BB154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30</w:t>
      </w:r>
      <w:r w:rsidRPr="00931C43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="00BB154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ธันวาคม</w:t>
      </w:r>
      <w:r w:rsidRPr="00931C4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931C43">
        <w:rPr>
          <w:rFonts w:ascii="TH SarabunPSK" w:eastAsia="Times New Roman" w:hAnsi="TH SarabunPSK" w:cs="TH SarabunPSK"/>
          <w:b/>
          <w:bCs/>
          <w:sz w:val="36"/>
          <w:szCs w:val="36"/>
        </w:rPr>
        <w:t>256</w:t>
      </w:r>
      <w:r w:rsidR="00BB154B">
        <w:rPr>
          <w:rFonts w:ascii="TH SarabunPSK" w:eastAsia="Times New Roman" w:hAnsi="TH SarabunPSK" w:cs="TH SarabunPSK"/>
          <w:b/>
          <w:bCs/>
          <w:sz w:val="36"/>
          <w:szCs w:val="36"/>
        </w:rPr>
        <w:t>7</w:t>
      </w:r>
    </w:p>
    <w:p w14:paraId="2F30D7C6" w14:textId="768CC369" w:rsidR="00931C43" w:rsidRPr="00931C43" w:rsidRDefault="00931C43" w:rsidP="00931C4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31C4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วลา </w:t>
      </w:r>
      <w:r w:rsidRPr="00931C43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0.30 -11.30 </w:t>
      </w:r>
      <w:r w:rsidRPr="00931C4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.</w:t>
      </w:r>
    </w:p>
    <w:p w14:paraId="4C9CCC30" w14:textId="6F308D1B" w:rsidR="00931C43" w:rsidRPr="00931C43" w:rsidRDefault="00931C43" w:rsidP="00931C4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31C4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.ต.อ.สมชาย ขอค้า</w:t>
      </w:r>
      <w:r w:rsidR="00BB154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931C4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กก.สภ.โคกขาม</w:t>
      </w:r>
    </w:p>
    <w:p w14:paraId="36523643" w14:textId="082DE3D9" w:rsidR="00931C43" w:rsidRPr="00931C43" w:rsidRDefault="00931C43" w:rsidP="00931C4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31C4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ร้อมข้าราชการตำรวจจิตอาสา</w:t>
      </w:r>
    </w:p>
    <w:p w14:paraId="0AF8869A" w14:textId="720E5B32" w:rsidR="00931C43" w:rsidRPr="00931C43" w:rsidRDefault="00931C43" w:rsidP="00931C4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31C4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ภ.โคกขาม กำนัน ผู้ใหญ่บ้าน ฝ่ายปกครอง สาธารณะสุข</w:t>
      </w:r>
    </w:p>
    <w:p w14:paraId="5B9B208A" w14:textId="3C7C16A5" w:rsidR="00931C43" w:rsidRPr="00931C43" w:rsidRDefault="00931C43" w:rsidP="00931C4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31C4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มอบหมวกนิรภัย และประชาสัมพันธ์กฎจราจรที่ควรรู้ และอำนวยความสะดวกการจราจรให้กับประชาชนที่ใช้เส้นทางในช่วงเทศกาลปีใหม่ </w:t>
      </w:r>
      <w:r w:rsidRPr="00931C43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2568 </w:t>
      </w:r>
      <w:r w:rsidRPr="00931C4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พื่อเพิ่มความปลอดภัยและป้องกันและลดอุบัติเหตุทางถนนตามโครงการจิตอาสารณรงค์ขับขี่ปลอดภัย สวมหมวกนิรภัยเพื่อลดอุบัติเหตุจราจรทางบก ในช่วงเทศกาลปีใหม่ </w:t>
      </w:r>
      <w:r w:rsidRPr="00931C43">
        <w:rPr>
          <w:rFonts w:ascii="TH SarabunPSK" w:eastAsia="Times New Roman" w:hAnsi="TH SarabunPSK" w:cs="TH SarabunPSK"/>
          <w:b/>
          <w:bCs/>
          <w:sz w:val="36"/>
          <w:szCs w:val="36"/>
        </w:rPr>
        <w:t>2568</w:t>
      </w:r>
    </w:p>
    <w:p w14:paraId="101CFB05" w14:textId="07E01DF5" w:rsidR="005C61F3" w:rsidRPr="009A0060" w:rsidRDefault="00931C43" w:rsidP="00BB154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31C4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ณ จุดบริการประชาชน ถ.เอกชัย หน้าศูนย์ปฏิบัติการจราจร สภ.โคกขาม ถนนเอกชัย หมู่ที่ </w:t>
      </w:r>
      <w:r w:rsidRPr="00931C43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4 </w:t>
      </w:r>
      <w:r w:rsidR="00BB154B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     </w:t>
      </w:r>
      <w:r w:rsidRPr="00931C4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.โคกขาม อ.เมืองสมุทรสาคร จ.สมุทรสาคร</w:t>
      </w:r>
    </w:p>
    <w:p w14:paraId="3F1CE8EB" w14:textId="638AA5B7" w:rsidR="005C61F3" w:rsidRDefault="00C02D0C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EA4D892" wp14:editId="0F87B513">
            <wp:simplePos x="0" y="0"/>
            <wp:positionH relativeFrom="column">
              <wp:posOffset>3042920</wp:posOffset>
            </wp:positionH>
            <wp:positionV relativeFrom="paragraph">
              <wp:posOffset>8255</wp:posOffset>
            </wp:positionV>
            <wp:extent cx="2581275" cy="1733195"/>
            <wp:effectExtent l="0" t="0" r="0" b="63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82" cy="175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54B">
        <w:rPr>
          <w:noProof/>
        </w:rPr>
        <w:drawing>
          <wp:inline distT="0" distB="0" distL="0" distR="0" wp14:anchorId="374455B0" wp14:editId="4CD974EC">
            <wp:extent cx="2905125" cy="1750332"/>
            <wp:effectExtent l="0" t="0" r="0" b="254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99" cy="175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D0C">
        <w:t xml:space="preserve"> </w:t>
      </w:r>
    </w:p>
    <w:p w14:paraId="1AF9FF11" w14:textId="1A0B98C4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9F05073" w14:textId="234B1CED" w:rsidR="003F5282" w:rsidRDefault="003F528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3A17F13" w14:textId="3594C09D" w:rsidR="003F5282" w:rsidRDefault="003F528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6AE102B" w14:textId="08806993" w:rsidR="003F5282" w:rsidRPr="003F5282" w:rsidRDefault="003F528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3F528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จราจร</w:t>
      </w:r>
    </w:p>
    <w:p w14:paraId="415EE19A" w14:textId="7001A96F" w:rsidR="003F5282" w:rsidRDefault="003F528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747512" w14:textId="3A29EB0C" w:rsidR="003F5282" w:rsidRPr="003F5282" w:rsidRDefault="003F5282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F52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น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ที่</w:t>
      </w:r>
      <w:r w:rsidRPr="003F52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3F5282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20 </w:t>
      </w:r>
      <w:r w:rsidRPr="003F52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ธันวาคม </w:t>
      </w:r>
      <w:r w:rsidRPr="003F5282">
        <w:rPr>
          <w:rFonts w:ascii="TH SarabunPSK" w:eastAsia="Times New Roman" w:hAnsi="TH SarabunPSK" w:cs="TH SarabunPSK"/>
          <w:b/>
          <w:bCs/>
          <w:sz w:val="36"/>
          <w:szCs w:val="36"/>
        </w:rPr>
        <w:t>2567</w:t>
      </w:r>
    </w:p>
    <w:p w14:paraId="6ABBF5B3" w14:textId="66DE0825" w:rsidR="003F5282" w:rsidRPr="003F5282" w:rsidRDefault="003F5282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F52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วลาประมาณ </w:t>
      </w:r>
      <w:r w:rsidRPr="003F5282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08.30 </w:t>
      </w:r>
      <w:r w:rsidRPr="003F52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.</w:t>
      </w:r>
    </w:p>
    <w:p w14:paraId="47CDBCC7" w14:textId="490CBB14" w:rsidR="003F5282" w:rsidRPr="003F5282" w:rsidRDefault="003F5282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F52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ยใต้การอำนวยการของ</w:t>
      </w:r>
      <w:r w:rsidRPr="003F5282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14:paraId="3ACFF596" w14:textId="2C0CD878" w:rsidR="003F5282" w:rsidRPr="003F5282" w:rsidRDefault="003F5282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F52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.ต.อ.สมชาย ขอค้า ผกก.สภ.โคกขาม</w:t>
      </w:r>
      <w:r w:rsidRPr="003F5282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14:paraId="570D466B" w14:textId="4F747E29" w:rsidR="003F5282" w:rsidRPr="003F5282" w:rsidRDefault="003F5282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F52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พ </w:t>
      </w:r>
      <w:proofErr w:type="spellStart"/>
      <w:r w:rsidRPr="003F52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.ท</w:t>
      </w:r>
      <w:proofErr w:type="spellEnd"/>
      <w:r w:rsidRPr="003F52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ศักดิ์ชาย เรืองฉาย สว.สส.ฯ ปฏิบัติหน้าที่ สวป.สภ.โคกขาม</w:t>
      </w:r>
    </w:p>
    <w:p w14:paraId="21FAFD5F" w14:textId="6B0569B3" w:rsidR="003F5282" w:rsidRPr="003F5282" w:rsidRDefault="003F5282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F52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มอบหมายให้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3F52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.ต.ท.รังสิว</w:t>
      </w:r>
      <w:proofErr w:type="spellStart"/>
      <w:r w:rsidRPr="003F52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ุธ</w:t>
      </w:r>
      <w:proofErr w:type="spellEnd"/>
      <w:r w:rsidRPr="003F52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ระย้าย้อย รอง สว.(ป.)ฯ ปฏิบัติหน้าที่จราจร สภ.โคกขาม</w:t>
      </w:r>
      <w:r w:rsidRPr="003F5282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14:paraId="0ACDF506" w14:textId="03F8985A" w:rsidR="003F5282" w:rsidRDefault="003F5282" w:rsidP="003F528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3F52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ร้อมกำลังจราจร อำนวยความสะดวกการจราจรงานกีฬาสีภายใน โรงเรียนวัดโคกขาม ต.โคกขาม</w:t>
      </w:r>
      <w:r w:rsidRPr="003F5282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3F52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.เมืองสมุทรสาคร จ.สมุทรสาคร</w:t>
      </w:r>
    </w:p>
    <w:p w14:paraId="3C761A45" w14:textId="154E5076" w:rsidR="003F5282" w:rsidRPr="003F5282" w:rsidRDefault="003F5282" w:rsidP="003F528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C6D3B4B" wp14:editId="31FD59FF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3981450" cy="2815125"/>
            <wp:effectExtent l="0" t="0" r="0" b="444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AF7BB" w14:textId="2CEFC51D" w:rsidR="005C61F3" w:rsidRDefault="005C61F3" w:rsidP="007E153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C1FF02" w14:textId="6D235B63" w:rsidR="00265947" w:rsidRDefault="00265947" w:rsidP="00A6515B">
      <w:pPr>
        <w:spacing w:after="0" w:line="240" w:lineRule="auto"/>
        <w:rPr>
          <w:sz w:val="24"/>
          <w:szCs w:val="32"/>
        </w:rPr>
      </w:pPr>
    </w:p>
    <w:p w14:paraId="4218410D" w14:textId="4CAC85D9" w:rsidR="003F5282" w:rsidRDefault="003F5282" w:rsidP="00A6515B">
      <w:pPr>
        <w:spacing w:after="0" w:line="240" w:lineRule="auto"/>
        <w:rPr>
          <w:sz w:val="24"/>
          <w:szCs w:val="32"/>
        </w:rPr>
      </w:pPr>
    </w:p>
    <w:p w14:paraId="1197AB1B" w14:textId="028BD30D" w:rsidR="003F5282" w:rsidRDefault="003F5282" w:rsidP="00A6515B">
      <w:pPr>
        <w:spacing w:after="0" w:line="240" w:lineRule="auto"/>
        <w:rPr>
          <w:sz w:val="24"/>
          <w:szCs w:val="32"/>
        </w:rPr>
      </w:pPr>
    </w:p>
    <w:p w14:paraId="492C3B97" w14:textId="78991DE4" w:rsidR="003F5282" w:rsidRDefault="003F5282" w:rsidP="00A6515B">
      <w:pPr>
        <w:spacing w:after="0" w:line="240" w:lineRule="auto"/>
        <w:rPr>
          <w:sz w:val="24"/>
          <w:szCs w:val="32"/>
        </w:rPr>
      </w:pPr>
    </w:p>
    <w:p w14:paraId="5C05B39D" w14:textId="251CAC77" w:rsidR="003F5282" w:rsidRDefault="003F5282" w:rsidP="00A6515B">
      <w:pPr>
        <w:spacing w:after="0" w:line="240" w:lineRule="auto"/>
        <w:rPr>
          <w:sz w:val="24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824" behindDoc="0" locked="0" layoutInCell="1" allowOverlap="1" wp14:anchorId="6EBCFE0C" wp14:editId="0413021D">
            <wp:simplePos x="0" y="0"/>
            <wp:positionH relativeFrom="page">
              <wp:align>center</wp:align>
            </wp:positionH>
            <wp:positionV relativeFrom="paragraph">
              <wp:posOffset>1571625</wp:posOffset>
            </wp:positionV>
            <wp:extent cx="3961452" cy="2800985"/>
            <wp:effectExtent l="0" t="0" r="127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452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F5282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E4365"/>
    <w:rsid w:val="000F6B98"/>
    <w:rsid w:val="000F744E"/>
    <w:rsid w:val="000F75EB"/>
    <w:rsid w:val="00111221"/>
    <w:rsid w:val="001160F2"/>
    <w:rsid w:val="00123850"/>
    <w:rsid w:val="00125CC6"/>
    <w:rsid w:val="00137F65"/>
    <w:rsid w:val="00147688"/>
    <w:rsid w:val="001A5D1E"/>
    <w:rsid w:val="001B400F"/>
    <w:rsid w:val="001E3A16"/>
    <w:rsid w:val="001E7F19"/>
    <w:rsid w:val="001F1E14"/>
    <w:rsid w:val="00204A6E"/>
    <w:rsid w:val="002216A0"/>
    <w:rsid w:val="002230CA"/>
    <w:rsid w:val="002258C3"/>
    <w:rsid w:val="00235F67"/>
    <w:rsid w:val="0025410F"/>
    <w:rsid w:val="00265947"/>
    <w:rsid w:val="002668DD"/>
    <w:rsid w:val="00287EC0"/>
    <w:rsid w:val="002A51ED"/>
    <w:rsid w:val="002B0FE7"/>
    <w:rsid w:val="002B5882"/>
    <w:rsid w:val="00321259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5282"/>
    <w:rsid w:val="00426B53"/>
    <w:rsid w:val="00437A2C"/>
    <w:rsid w:val="0047774C"/>
    <w:rsid w:val="004B22CD"/>
    <w:rsid w:val="004D2310"/>
    <w:rsid w:val="004F2D4F"/>
    <w:rsid w:val="004F6476"/>
    <w:rsid w:val="00514291"/>
    <w:rsid w:val="00526F62"/>
    <w:rsid w:val="005277C5"/>
    <w:rsid w:val="00544A05"/>
    <w:rsid w:val="00552319"/>
    <w:rsid w:val="00564AF6"/>
    <w:rsid w:val="00582B41"/>
    <w:rsid w:val="00594F6A"/>
    <w:rsid w:val="00596759"/>
    <w:rsid w:val="005B5101"/>
    <w:rsid w:val="005C5551"/>
    <w:rsid w:val="005C61F3"/>
    <w:rsid w:val="005C7FE4"/>
    <w:rsid w:val="005E77C4"/>
    <w:rsid w:val="00607602"/>
    <w:rsid w:val="006233CD"/>
    <w:rsid w:val="0066345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A7989"/>
    <w:rsid w:val="007E1534"/>
    <w:rsid w:val="007F7C3C"/>
    <w:rsid w:val="00813DAF"/>
    <w:rsid w:val="00820E39"/>
    <w:rsid w:val="0085082B"/>
    <w:rsid w:val="00853A93"/>
    <w:rsid w:val="00863BE9"/>
    <w:rsid w:val="008A40EB"/>
    <w:rsid w:val="008A7441"/>
    <w:rsid w:val="008C09DA"/>
    <w:rsid w:val="008D087D"/>
    <w:rsid w:val="009011E2"/>
    <w:rsid w:val="00910929"/>
    <w:rsid w:val="0093061B"/>
    <w:rsid w:val="00931C43"/>
    <w:rsid w:val="00943573"/>
    <w:rsid w:val="00955EA4"/>
    <w:rsid w:val="0096043B"/>
    <w:rsid w:val="009619B2"/>
    <w:rsid w:val="00962ED2"/>
    <w:rsid w:val="00991D8E"/>
    <w:rsid w:val="009A0060"/>
    <w:rsid w:val="009A269A"/>
    <w:rsid w:val="009B7274"/>
    <w:rsid w:val="00A126D3"/>
    <w:rsid w:val="00A27E8C"/>
    <w:rsid w:val="00A56D0D"/>
    <w:rsid w:val="00A629A0"/>
    <w:rsid w:val="00A64506"/>
    <w:rsid w:val="00A6515B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B154B"/>
    <w:rsid w:val="00BD76DF"/>
    <w:rsid w:val="00C021CC"/>
    <w:rsid w:val="00C02D0C"/>
    <w:rsid w:val="00C070E4"/>
    <w:rsid w:val="00C23590"/>
    <w:rsid w:val="00C368B5"/>
    <w:rsid w:val="00C8759C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A615D"/>
    <w:rsid w:val="00DB39D0"/>
    <w:rsid w:val="00DC5D96"/>
    <w:rsid w:val="00DE1C0D"/>
    <w:rsid w:val="00DE29CD"/>
    <w:rsid w:val="00DF7040"/>
    <w:rsid w:val="00DF7B44"/>
    <w:rsid w:val="00E25EFC"/>
    <w:rsid w:val="00E34236"/>
    <w:rsid w:val="00E46788"/>
    <w:rsid w:val="00E64855"/>
    <w:rsid w:val="00E6603E"/>
    <w:rsid w:val="00E75815"/>
    <w:rsid w:val="00E75F20"/>
    <w:rsid w:val="00E81579"/>
    <w:rsid w:val="00E963F6"/>
    <w:rsid w:val="00EB59E8"/>
    <w:rsid w:val="00ED1E44"/>
    <w:rsid w:val="00EE0319"/>
    <w:rsid w:val="00F11572"/>
    <w:rsid w:val="00F17582"/>
    <w:rsid w:val="00F21BF1"/>
    <w:rsid w:val="00F25E5C"/>
    <w:rsid w:val="00F30DD6"/>
    <w:rsid w:val="00F42AE6"/>
    <w:rsid w:val="00F52DE7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F52DE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vgsua">
    <w:name w:val="cvgsua"/>
    <w:basedOn w:val="a"/>
    <w:rsid w:val="00863B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ypena">
    <w:name w:val="oypena"/>
    <w:basedOn w:val="a0"/>
    <w:rsid w:val="0086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641A-13CA-4A84-9C21-3FDB5F8F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13</cp:revision>
  <cp:lastPrinted>2024-02-20T10:00:00Z</cp:lastPrinted>
  <dcterms:created xsi:type="dcterms:W3CDTF">2024-03-08T07:44:00Z</dcterms:created>
  <dcterms:modified xsi:type="dcterms:W3CDTF">2025-03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